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63" w:rsidRDefault="00627463" w:rsidP="00627463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627463">
        <w:rPr>
          <w:rFonts w:cstheme="minorHAnsi"/>
          <w:b/>
          <w:sz w:val="36"/>
          <w:szCs w:val="36"/>
          <w:u w:val="single"/>
        </w:rPr>
        <w:t xml:space="preserve">Worksheet: </w:t>
      </w:r>
      <w:r w:rsidR="006721EE">
        <w:rPr>
          <w:rFonts w:cstheme="minorHAnsi"/>
          <w:b/>
          <w:sz w:val="36"/>
          <w:szCs w:val="36"/>
          <w:u w:val="single"/>
        </w:rPr>
        <w:t>Pain Point</w:t>
      </w:r>
      <w:r w:rsidR="00823BB9">
        <w:rPr>
          <w:rFonts w:cstheme="minorHAnsi"/>
          <w:b/>
          <w:sz w:val="36"/>
          <w:szCs w:val="36"/>
          <w:u w:val="single"/>
        </w:rPr>
        <w:t xml:space="preserve"> List</w:t>
      </w:r>
    </w:p>
    <w:p w:rsidR="001A31A8" w:rsidRDefault="001A31A8" w:rsidP="001A31A8">
      <w:pPr>
        <w:spacing w:after="0" w:line="240" w:lineRule="auto"/>
        <w:rPr>
          <w:rFonts w:cstheme="minorHAnsi"/>
          <w:b/>
          <w:sz w:val="24"/>
          <w:szCs w:val="24"/>
        </w:rPr>
      </w:pPr>
      <w:r w:rsidRPr="001A31A8">
        <w:rPr>
          <w:rFonts w:cstheme="minorHAnsi"/>
          <w:b/>
          <w:sz w:val="24"/>
          <w:szCs w:val="24"/>
        </w:rPr>
        <w:t xml:space="preserve">Date: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Lab Time: </w:t>
      </w:r>
    </w:p>
    <w:p w:rsidR="001A31A8" w:rsidRPr="001A31A8" w:rsidRDefault="001A31A8" w:rsidP="001A31A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27463" w:rsidRPr="00605F80" w:rsidRDefault="00605F80" w:rsidP="001A31A8">
      <w:pPr>
        <w:spacing w:after="0" w:line="240" w:lineRule="auto"/>
        <w:rPr>
          <w:rFonts w:cstheme="minorHAnsi"/>
          <w:b/>
          <w:sz w:val="24"/>
          <w:szCs w:val="24"/>
        </w:rPr>
      </w:pPr>
      <w:r w:rsidRPr="00605F80">
        <w:rPr>
          <w:rFonts w:cstheme="minorHAnsi"/>
          <w:b/>
          <w:sz w:val="24"/>
          <w:szCs w:val="24"/>
        </w:rPr>
        <w:t xml:space="preserve">Team Number:  </w:t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  <w:t xml:space="preserve">Leader: </w:t>
      </w:r>
    </w:p>
    <w:p w:rsidR="001A31A8" w:rsidRDefault="001A31A8" w:rsidP="001A31A8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05F80" w:rsidRDefault="00605F80" w:rsidP="001A31A8">
      <w:pPr>
        <w:spacing w:after="0" w:line="240" w:lineRule="auto"/>
        <w:rPr>
          <w:rFonts w:cstheme="minorHAnsi"/>
          <w:b/>
          <w:sz w:val="24"/>
          <w:szCs w:val="24"/>
        </w:rPr>
      </w:pPr>
      <w:r w:rsidRPr="00605F80">
        <w:rPr>
          <w:rFonts w:cstheme="minorHAnsi"/>
          <w:b/>
          <w:sz w:val="24"/>
          <w:szCs w:val="24"/>
        </w:rPr>
        <w:t>Facilitator:</w:t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  <w:t>Recorder:</w:t>
      </w:r>
    </w:p>
    <w:p w:rsidR="00134217" w:rsidRPr="00605F80" w:rsidRDefault="00134217" w:rsidP="001A31A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10296"/>
      </w:tblGrid>
      <w:tr w:rsidR="00347E2C" w:rsidTr="003B6C83">
        <w:trPr>
          <w:trHeight w:val="251"/>
        </w:trPr>
        <w:tc>
          <w:tcPr>
            <w:tcW w:w="10296" w:type="dxa"/>
          </w:tcPr>
          <w:p w:rsidR="00347E2C" w:rsidRPr="00AD688C" w:rsidRDefault="00653CA5" w:rsidP="00DB24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p 3</w:t>
            </w:r>
            <w:r w:rsidR="006721EE">
              <w:rPr>
                <w:rFonts w:cstheme="minorHAnsi"/>
                <w:b/>
                <w:sz w:val="24"/>
                <w:szCs w:val="24"/>
              </w:rPr>
              <w:t xml:space="preserve"> Pain Points</w:t>
            </w:r>
            <w:r w:rsidR="002628F9">
              <w:rPr>
                <w:rFonts w:cstheme="minorHAnsi"/>
                <w:b/>
                <w:sz w:val="24"/>
                <w:szCs w:val="24"/>
              </w:rPr>
              <w:t xml:space="preserve"> and POV </w:t>
            </w:r>
            <w:proofErr w:type="spellStart"/>
            <w:r w:rsidR="002628F9">
              <w:rPr>
                <w:rFonts w:cstheme="minorHAnsi"/>
                <w:b/>
                <w:sz w:val="24"/>
                <w:szCs w:val="24"/>
              </w:rPr>
              <w:t>Madlib</w:t>
            </w:r>
            <w:proofErr w:type="spellEnd"/>
            <w:r w:rsidR="002628F9">
              <w:rPr>
                <w:rFonts w:cstheme="minorHAnsi"/>
                <w:b/>
                <w:sz w:val="24"/>
                <w:szCs w:val="24"/>
              </w:rPr>
              <w:t xml:space="preserve"> Need Statements</w:t>
            </w:r>
          </w:p>
        </w:tc>
      </w:tr>
      <w:tr w:rsidR="00491038" w:rsidTr="003B6C83">
        <w:trPr>
          <w:trHeight w:val="8045"/>
        </w:trPr>
        <w:tc>
          <w:tcPr>
            <w:tcW w:w="10296" w:type="dxa"/>
          </w:tcPr>
          <w:p w:rsidR="002628F9" w:rsidRDefault="002628F9" w:rsidP="002628F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[User] needs to [user’s need] because [surprising insight].</w:t>
            </w:r>
          </w:p>
          <w:p w:rsidR="00491038" w:rsidRDefault="006721EE" w:rsidP="00DB24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in Point</w:t>
            </w:r>
            <w:r w:rsidR="002628F9">
              <w:rPr>
                <w:rFonts w:cstheme="minorHAnsi"/>
                <w:b/>
                <w:sz w:val="24"/>
                <w:szCs w:val="24"/>
              </w:rPr>
              <w:t xml:space="preserve"> 1:</w:t>
            </w: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53CA5" w:rsidRDefault="00653CA5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53CA5" w:rsidRDefault="00653CA5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21EE" w:rsidRDefault="006721EE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21EE" w:rsidRDefault="006721EE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6721EE" w:rsidP="00DB24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in Point</w:t>
            </w:r>
            <w:r w:rsidR="002628F9">
              <w:rPr>
                <w:rFonts w:cstheme="minorHAnsi"/>
                <w:b/>
                <w:sz w:val="24"/>
                <w:szCs w:val="24"/>
              </w:rPr>
              <w:t xml:space="preserve"> 2:</w:t>
            </w: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21EE" w:rsidRDefault="006721EE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53CA5" w:rsidRDefault="00653CA5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21EE" w:rsidRDefault="006721EE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6721EE" w:rsidP="00DB24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in Point</w:t>
            </w:r>
            <w:r w:rsidR="002628F9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2628F9" w:rsidRDefault="002628F9" w:rsidP="00DB24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6C83" w:rsidTr="003B6C83">
        <w:trPr>
          <w:trHeight w:val="245"/>
        </w:trPr>
        <w:tc>
          <w:tcPr>
            <w:tcW w:w="10296" w:type="dxa"/>
          </w:tcPr>
          <w:p w:rsidR="003B6C83" w:rsidRPr="003B6C83" w:rsidRDefault="00653CA5" w:rsidP="006721EE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b/>
              </w:rPr>
            </w:pPr>
            <w:r>
              <w:rPr>
                <w:b/>
                <w:sz w:val="24"/>
              </w:rPr>
              <w:t>Top 3</w:t>
            </w:r>
            <w:bookmarkStart w:id="0" w:name="_GoBack"/>
            <w:bookmarkEnd w:id="0"/>
            <w:r w:rsidR="003B6C83" w:rsidRPr="003B6C83">
              <w:rPr>
                <w:b/>
                <w:sz w:val="24"/>
              </w:rPr>
              <w:t xml:space="preserve"> </w:t>
            </w:r>
            <w:r w:rsidR="006721EE">
              <w:rPr>
                <w:b/>
                <w:sz w:val="24"/>
              </w:rPr>
              <w:t>Pain Point</w:t>
            </w:r>
            <w:r w:rsidR="003B6C83" w:rsidRPr="003B6C83">
              <w:rPr>
                <w:b/>
                <w:sz w:val="24"/>
              </w:rPr>
              <w:t xml:space="preserve"> and Information Collection </w:t>
            </w:r>
          </w:p>
        </w:tc>
      </w:tr>
      <w:tr w:rsidR="003B6C83" w:rsidTr="00FD642B">
        <w:trPr>
          <w:trHeight w:val="1160"/>
        </w:trPr>
        <w:tc>
          <w:tcPr>
            <w:tcW w:w="10296" w:type="dxa"/>
          </w:tcPr>
          <w:p w:rsidR="003B6C83" w:rsidRPr="00FD642B" w:rsidRDefault="006721EE" w:rsidP="003B6C83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b/>
                <w:sz w:val="24"/>
              </w:rPr>
            </w:pPr>
            <w:r>
              <w:rPr>
                <w:b/>
                <w:sz w:val="24"/>
              </w:rPr>
              <w:t>For each pain point</w:t>
            </w:r>
            <w:r w:rsidR="003B6C83" w:rsidRPr="00FD642B">
              <w:rPr>
                <w:b/>
                <w:sz w:val="24"/>
              </w:rPr>
              <w:t xml:space="preserve">, </w:t>
            </w:r>
            <w:r w:rsidR="002A6074">
              <w:rPr>
                <w:b/>
                <w:sz w:val="24"/>
              </w:rPr>
              <w:t>answer</w:t>
            </w:r>
            <w:r w:rsidR="00FD642B" w:rsidRPr="00FD642B">
              <w:rPr>
                <w:b/>
                <w:sz w:val="24"/>
              </w:rPr>
              <w:t xml:space="preserve"> the following three questions: </w:t>
            </w:r>
          </w:p>
          <w:p w:rsidR="003B6C83" w:rsidRPr="00FD642B" w:rsidRDefault="003B6C83" w:rsidP="003B6C8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b/>
                <w:sz w:val="24"/>
              </w:rPr>
            </w:pPr>
            <w:r w:rsidRPr="00FD642B">
              <w:rPr>
                <w:b/>
                <w:sz w:val="24"/>
              </w:rPr>
              <w:t>Who is my end user/customer with the problem?</w:t>
            </w:r>
          </w:p>
          <w:p w:rsidR="003B6C83" w:rsidRPr="00FD642B" w:rsidRDefault="003B6C83" w:rsidP="003B6C8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b/>
                <w:sz w:val="24"/>
              </w:rPr>
            </w:pPr>
            <w:r w:rsidRPr="00FD642B">
              <w:rPr>
                <w:b/>
                <w:sz w:val="24"/>
              </w:rPr>
              <w:t>What are the current solutions for the problem? What is the current state of technology for solving the problem?</w:t>
            </w:r>
          </w:p>
          <w:p w:rsidR="003B6C83" w:rsidRDefault="003B6C83" w:rsidP="003B6C8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b/>
                <w:sz w:val="24"/>
              </w:rPr>
            </w:pPr>
            <w:r w:rsidRPr="00FD642B">
              <w:rPr>
                <w:b/>
                <w:sz w:val="24"/>
              </w:rPr>
              <w:t>What trends affect the user and their problems?</w:t>
            </w:r>
          </w:p>
          <w:p w:rsidR="00FD642B" w:rsidRDefault="006721EE" w:rsidP="00FD642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ain Point</w:t>
            </w:r>
            <w:r w:rsidR="00FD642B">
              <w:rPr>
                <w:rFonts w:cstheme="minorHAnsi"/>
                <w:b/>
                <w:sz w:val="24"/>
                <w:szCs w:val="24"/>
              </w:rPr>
              <w:t xml:space="preserve"> 1:</w:t>
            </w: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6721EE" w:rsidP="00FD642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in Point 2</w:t>
            </w: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21EE" w:rsidRDefault="006721EE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21EE" w:rsidRDefault="006721EE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21EE" w:rsidRDefault="006721EE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21EE" w:rsidRDefault="006721EE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6721EE" w:rsidP="00FD642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in Point 3</w:t>
            </w: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3B6C83" w:rsidRDefault="003B6C83" w:rsidP="002628F9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2628F9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2628F9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2628F9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2628F9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2628F9">
            <w:pPr>
              <w:rPr>
                <w:rFonts w:cstheme="minorHAnsi"/>
                <w:b/>
                <w:sz w:val="24"/>
                <w:szCs w:val="24"/>
              </w:rPr>
            </w:pPr>
          </w:p>
          <w:p w:rsidR="00FD642B" w:rsidRDefault="00FD642B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21EE" w:rsidRDefault="006721EE" w:rsidP="00FD642B">
            <w:pPr>
              <w:rPr>
                <w:rFonts w:cstheme="minorHAnsi"/>
                <w:b/>
                <w:sz w:val="24"/>
                <w:szCs w:val="24"/>
              </w:rPr>
            </w:pPr>
          </w:p>
          <w:p w:rsidR="006721EE" w:rsidRDefault="006721EE" w:rsidP="00FD642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B6C83" w:rsidRDefault="003B6C83" w:rsidP="001F7541">
      <w:pPr>
        <w:spacing w:after="0" w:line="240" w:lineRule="auto"/>
        <w:rPr>
          <w:rFonts w:cstheme="minorHAnsi"/>
          <w:sz w:val="24"/>
          <w:szCs w:val="24"/>
        </w:rPr>
      </w:pPr>
    </w:p>
    <w:p w:rsidR="00B0714F" w:rsidRPr="00B0714F" w:rsidRDefault="00B0714F" w:rsidP="001F7541">
      <w:pPr>
        <w:spacing w:after="0" w:line="240" w:lineRule="auto"/>
        <w:rPr>
          <w:rFonts w:cstheme="minorHAnsi"/>
          <w:b/>
          <w:sz w:val="24"/>
          <w:szCs w:val="24"/>
        </w:rPr>
      </w:pPr>
      <w:r w:rsidRPr="00B0714F">
        <w:rPr>
          <w:rFonts w:cstheme="minorHAnsi"/>
          <w:b/>
          <w:sz w:val="24"/>
          <w:szCs w:val="24"/>
        </w:rPr>
        <w:t>Name</w:t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  <w:t>Signature</w:t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  <w:t>Name</w:t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  <w:t>Signature</w:t>
      </w:r>
    </w:p>
    <w:p w:rsidR="00B0714F" w:rsidRPr="00B0714F" w:rsidRDefault="00B0714F" w:rsidP="001F754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0714F" w:rsidRPr="00B0714F" w:rsidRDefault="00B0714F" w:rsidP="001F754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47276" w:rsidRPr="00707B1D" w:rsidRDefault="00B0714F" w:rsidP="001F7541">
      <w:pPr>
        <w:spacing w:after="0" w:line="240" w:lineRule="auto"/>
        <w:rPr>
          <w:rFonts w:cstheme="minorHAnsi"/>
          <w:b/>
          <w:sz w:val="24"/>
          <w:szCs w:val="24"/>
        </w:rPr>
      </w:pPr>
      <w:r w:rsidRPr="00B0714F">
        <w:rPr>
          <w:rFonts w:cstheme="minorHAnsi"/>
          <w:b/>
          <w:sz w:val="24"/>
          <w:szCs w:val="24"/>
        </w:rPr>
        <w:t>Name</w:t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  <w:t>Signature</w:t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  <w:t>Name</w:t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  <w:t>Signature</w:t>
      </w:r>
    </w:p>
    <w:sectPr w:rsidR="00847276" w:rsidRPr="00707B1D" w:rsidSect="0047040C">
      <w:footerReference w:type="default" r:id="rId8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3E" w:rsidRDefault="00D45B3E" w:rsidP="004B26AB">
      <w:pPr>
        <w:spacing w:after="0" w:line="240" w:lineRule="auto"/>
      </w:pPr>
      <w:r>
        <w:separator/>
      </w:r>
    </w:p>
  </w:endnote>
  <w:endnote w:type="continuationSeparator" w:id="0">
    <w:p w:rsidR="00D45B3E" w:rsidRDefault="00D45B3E" w:rsidP="004B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CF" w:rsidRDefault="008110CF" w:rsidP="0047040C">
    <w:pPr>
      <w:pStyle w:val="Footer"/>
    </w:pPr>
  </w:p>
  <w:p w:rsidR="008110CF" w:rsidRPr="0047040C" w:rsidRDefault="008110CF" w:rsidP="00470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3E" w:rsidRDefault="00D45B3E" w:rsidP="004B26AB">
      <w:pPr>
        <w:spacing w:after="0" w:line="240" w:lineRule="auto"/>
      </w:pPr>
      <w:r>
        <w:separator/>
      </w:r>
    </w:p>
  </w:footnote>
  <w:footnote w:type="continuationSeparator" w:id="0">
    <w:p w:rsidR="00D45B3E" w:rsidRDefault="00D45B3E" w:rsidP="004B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771"/>
    <w:multiLevelType w:val="hybridMultilevel"/>
    <w:tmpl w:val="DBE21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C75FE"/>
    <w:multiLevelType w:val="hybridMultilevel"/>
    <w:tmpl w:val="D42C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992"/>
    <w:multiLevelType w:val="hybridMultilevel"/>
    <w:tmpl w:val="9CBAF6B8"/>
    <w:lvl w:ilvl="0" w:tplc="951273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8D0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2A5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66A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C9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4DE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023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A2F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235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465C4"/>
    <w:multiLevelType w:val="hybridMultilevel"/>
    <w:tmpl w:val="D286FB9C"/>
    <w:lvl w:ilvl="0" w:tplc="1C9025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30BD8"/>
    <w:multiLevelType w:val="hybridMultilevel"/>
    <w:tmpl w:val="FB26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1DE7"/>
    <w:multiLevelType w:val="hybridMultilevel"/>
    <w:tmpl w:val="C54EF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63691"/>
    <w:multiLevelType w:val="hybridMultilevel"/>
    <w:tmpl w:val="0BE4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1F9"/>
    <w:multiLevelType w:val="hybridMultilevel"/>
    <w:tmpl w:val="D59E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046F5"/>
    <w:multiLevelType w:val="hybridMultilevel"/>
    <w:tmpl w:val="EF62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B55CD"/>
    <w:multiLevelType w:val="hybridMultilevel"/>
    <w:tmpl w:val="B5C8409A"/>
    <w:lvl w:ilvl="0" w:tplc="09787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5400"/>
    <w:multiLevelType w:val="hybridMultilevel"/>
    <w:tmpl w:val="9C2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73C6E"/>
    <w:multiLevelType w:val="hybridMultilevel"/>
    <w:tmpl w:val="B22CD584"/>
    <w:lvl w:ilvl="0" w:tplc="6DB4F7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740B2"/>
    <w:multiLevelType w:val="hybridMultilevel"/>
    <w:tmpl w:val="6B3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573BC"/>
    <w:multiLevelType w:val="hybridMultilevel"/>
    <w:tmpl w:val="7C6E1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E6D07"/>
    <w:multiLevelType w:val="hybridMultilevel"/>
    <w:tmpl w:val="D114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50DCD"/>
    <w:multiLevelType w:val="hybridMultilevel"/>
    <w:tmpl w:val="58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4E3"/>
    <w:multiLevelType w:val="hybridMultilevel"/>
    <w:tmpl w:val="AA78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D47A8"/>
    <w:multiLevelType w:val="hybridMultilevel"/>
    <w:tmpl w:val="9896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92D5C"/>
    <w:multiLevelType w:val="hybridMultilevel"/>
    <w:tmpl w:val="6AD29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40136"/>
    <w:multiLevelType w:val="hybridMultilevel"/>
    <w:tmpl w:val="527C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57CB3"/>
    <w:multiLevelType w:val="hybridMultilevel"/>
    <w:tmpl w:val="750C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7307D"/>
    <w:multiLevelType w:val="hybridMultilevel"/>
    <w:tmpl w:val="CBA0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13999"/>
    <w:multiLevelType w:val="hybridMultilevel"/>
    <w:tmpl w:val="A5DC64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1F2186"/>
    <w:multiLevelType w:val="hybridMultilevel"/>
    <w:tmpl w:val="AE5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459F"/>
    <w:multiLevelType w:val="hybridMultilevel"/>
    <w:tmpl w:val="5626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18"/>
  </w:num>
  <w:num w:numId="7">
    <w:abstractNumId w:val="9"/>
  </w:num>
  <w:num w:numId="8">
    <w:abstractNumId w:val="22"/>
  </w:num>
  <w:num w:numId="9">
    <w:abstractNumId w:val="7"/>
  </w:num>
  <w:num w:numId="10">
    <w:abstractNumId w:val="2"/>
  </w:num>
  <w:num w:numId="11">
    <w:abstractNumId w:val="5"/>
  </w:num>
  <w:num w:numId="12">
    <w:abstractNumId w:val="21"/>
  </w:num>
  <w:num w:numId="13">
    <w:abstractNumId w:val="1"/>
  </w:num>
  <w:num w:numId="14">
    <w:abstractNumId w:val="15"/>
  </w:num>
  <w:num w:numId="15">
    <w:abstractNumId w:val="20"/>
  </w:num>
  <w:num w:numId="16">
    <w:abstractNumId w:val="17"/>
  </w:num>
  <w:num w:numId="17">
    <w:abstractNumId w:val="24"/>
  </w:num>
  <w:num w:numId="18">
    <w:abstractNumId w:val="23"/>
  </w:num>
  <w:num w:numId="19">
    <w:abstractNumId w:val="3"/>
  </w:num>
  <w:num w:numId="20">
    <w:abstractNumId w:val="13"/>
  </w:num>
  <w:num w:numId="21">
    <w:abstractNumId w:val="0"/>
  </w:num>
  <w:num w:numId="22">
    <w:abstractNumId w:val="10"/>
  </w:num>
  <w:num w:numId="23">
    <w:abstractNumId w:val="4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77"/>
    <w:rsid w:val="00006306"/>
    <w:rsid w:val="000065F2"/>
    <w:rsid w:val="000152D7"/>
    <w:rsid w:val="00017139"/>
    <w:rsid w:val="00022BBD"/>
    <w:rsid w:val="000255BD"/>
    <w:rsid w:val="000308EA"/>
    <w:rsid w:val="00034170"/>
    <w:rsid w:val="00053955"/>
    <w:rsid w:val="00061DD6"/>
    <w:rsid w:val="000804F4"/>
    <w:rsid w:val="00084B08"/>
    <w:rsid w:val="00091B78"/>
    <w:rsid w:val="00097877"/>
    <w:rsid w:val="000A2902"/>
    <w:rsid w:val="000B281B"/>
    <w:rsid w:val="000B4FF6"/>
    <w:rsid w:val="000C0D00"/>
    <w:rsid w:val="000E319D"/>
    <w:rsid w:val="000E46BA"/>
    <w:rsid w:val="000E6173"/>
    <w:rsid w:val="000F601A"/>
    <w:rsid w:val="001052E0"/>
    <w:rsid w:val="00111377"/>
    <w:rsid w:val="00134217"/>
    <w:rsid w:val="001423F9"/>
    <w:rsid w:val="0016782E"/>
    <w:rsid w:val="00181352"/>
    <w:rsid w:val="001902CB"/>
    <w:rsid w:val="00190537"/>
    <w:rsid w:val="00191FF8"/>
    <w:rsid w:val="00195FC3"/>
    <w:rsid w:val="001A31A8"/>
    <w:rsid w:val="001D1263"/>
    <w:rsid w:val="001E1CB6"/>
    <w:rsid w:val="001F522C"/>
    <w:rsid w:val="001F7541"/>
    <w:rsid w:val="002017E0"/>
    <w:rsid w:val="00231D66"/>
    <w:rsid w:val="00233975"/>
    <w:rsid w:val="00235570"/>
    <w:rsid w:val="00256C84"/>
    <w:rsid w:val="0026216A"/>
    <w:rsid w:val="002628F9"/>
    <w:rsid w:val="00286432"/>
    <w:rsid w:val="00291265"/>
    <w:rsid w:val="00293697"/>
    <w:rsid w:val="002A38C9"/>
    <w:rsid w:val="002A5DFC"/>
    <w:rsid w:val="002A6074"/>
    <w:rsid w:val="002B1F98"/>
    <w:rsid w:val="002B7209"/>
    <w:rsid w:val="002E41CC"/>
    <w:rsid w:val="002F3132"/>
    <w:rsid w:val="00304798"/>
    <w:rsid w:val="00325863"/>
    <w:rsid w:val="00336E28"/>
    <w:rsid w:val="00347E2C"/>
    <w:rsid w:val="00366C88"/>
    <w:rsid w:val="00370051"/>
    <w:rsid w:val="00383D12"/>
    <w:rsid w:val="00385BC3"/>
    <w:rsid w:val="003A3CB3"/>
    <w:rsid w:val="003B6C83"/>
    <w:rsid w:val="003C3108"/>
    <w:rsid w:val="003E6133"/>
    <w:rsid w:val="00412260"/>
    <w:rsid w:val="004132AE"/>
    <w:rsid w:val="004147D3"/>
    <w:rsid w:val="00414B0F"/>
    <w:rsid w:val="00423BF3"/>
    <w:rsid w:val="00437369"/>
    <w:rsid w:val="00447511"/>
    <w:rsid w:val="004556AC"/>
    <w:rsid w:val="0047040C"/>
    <w:rsid w:val="004743CC"/>
    <w:rsid w:val="00491038"/>
    <w:rsid w:val="004B0658"/>
    <w:rsid w:val="004B1DE8"/>
    <w:rsid w:val="004B26AB"/>
    <w:rsid w:val="004B2FC8"/>
    <w:rsid w:val="004B5F4C"/>
    <w:rsid w:val="004B63CD"/>
    <w:rsid w:val="004D4342"/>
    <w:rsid w:val="004E5D5A"/>
    <w:rsid w:val="00511E86"/>
    <w:rsid w:val="005129B8"/>
    <w:rsid w:val="00515C94"/>
    <w:rsid w:val="0052462F"/>
    <w:rsid w:val="0053684B"/>
    <w:rsid w:val="00540842"/>
    <w:rsid w:val="00557C25"/>
    <w:rsid w:val="005651E3"/>
    <w:rsid w:val="00581001"/>
    <w:rsid w:val="00593519"/>
    <w:rsid w:val="00596F1F"/>
    <w:rsid w:val="005B25E1"/>
    <w:rsid w:val="005B5C83"/>
    <w:rsid w:val="005C2877"/>
    <w:rsid w:val="005E4261"/>
    <w:rsid w:val="005E572E"/>
    <w:rsid w:val="005E67BB"/>
    <w:rsid w:val="00605F80"/>
    <w:rsid w:val="0061460A"/>
    <w:rsid w:val="00620F78"/>
    <w:rsid w:val="00623303"/>
    <w:rsid w:val="00624423"/>
    <w:rsid w:val="00627463"/>
    <w:rsid w:val="006305CA"/>
    <w:rsid w:val="0063514F"/>
    <w:rsid w:val="0063603B"/>
    <w:rsid w:val="00651318"/>
    <w:rsid w:val="00653CA5"/>
    <w:rsid w:val="00671B8C"/>
    <w:rsid w:val="006721EE"/>
    <w:rsid w:val="006731EF"/>
    <w:rsid w:val="006768D7"/>
    <w:rsid w:val="006802DE"/>
    <w:rsid w:val="006832F3"/>
    <w:rsid w:val="00691CED"/>
    <w:rsid w:val="006964C5"/>
    <w:rsid w:val="006D4F2B"/>
    <w:rsid w:val="006E4648"/>
    <w:rsid w:val="006F296E"/>
    <w:rsid w:val="00707B1D"/>
    <w:rsid w:val="00720716"/>
    <w:rsid w:val="00735413"/>
    <w:rsid w:val="007354EE"/>
    <w:rsid w:val="00737EFA"/>
    <w:rsid w:val="00742061"/>
    <w:rsid w:val="007552EC"/>
    <w:rsid w:val="007618E8"/>
    <w:rsid w:val="007775DE"/>
    <w:rsid w:val="0078126E"/>
    <w:rsid w:val="0078193A"/>
    <w:rsid w:val="00785208"/>
    <w:rsid w:val="00790A0F"/>
    <w:rsid w:val="00791996"/>
    <w:rsid w:val="007956E6"/>
    <w:rsid w:val="007A1DEA"/>
    <w:rsid w:val="007A53FB"/>
    <w:rsid w:val="007B4F8C"/>
    <w:rsid w:val="007E0088"/>
    <w:rsid w:val="007E11F0"/>
    <w:rsid w:val="008110CF"/>
    <w:rsid w:val="00812AE1"/>
    <w:rsid w:val="0081572A"/>
    <w:rsid w:val="00823BB9"/>
    <w:rsid w:val="00825183"/>
    <w:rsid w:val="00833561"/>
    <w:rsid w:val="00840732"/>
    <w:rsid w:val="00847276"/>
    <w:rsid w:val="008511D9"/>
    <w:rsid w:val="00873805"/>
    <w:rsid w:val="00875C7F"/>
    <w:rsid w:val="00880A7A"/>
    <w:rsid w:val="00895F47"/>
    <w:rsid w:val="008A17F6"/>
    <w:rsid w:val="008B21F9"/>
    <w:rsid w:val="00905C54"/>
    <w:rsid w:val="00917E3A"/>
    <w:rsid w:val="00940DC1"/>
    <w:rsid w:val="009520EA"/>
    <w:rsid w:val="00953961"/>
    <w:rsid w:val="009557F2"/>
    <w:rsid w:val="00995DA5"/>
    <w:rsid w:val="009B2FB7"/>
    <w:rsid w:val="009C1101"/>
    <w:rsid w:val="009C472A"/>
    <w:rsid w:val="009D1992"/>
    <w:rsid w:val="009D3625"/>
    <w:rsid w:val="009E4334"/>
    <w:rsid w:val="009E6095"/>
    <w:rsid w:val="009F5A82"/>
    <w:rsid w:val="00A000EC"/>
    <w:rsid w:val="00A04F29"/>
    <w:rsid w:val="00A15500"/>
    <w:rsid w:val="00A21CD6"/>
    <w:rsid w:val="00A305AD"/>
    <w:rsid w:val="00A35366"/>
    <w:rsid w:val="00A4122A"/>
    <w:rsid w:val="00A42C8D"/>
    <w:rsid w:val="00A57FBB"/>
    <w:rsid w:val="00A84FB0"/>
    <w:rsid w:val="00A86F3D"/>
    <w:rsid w:val="00A90E2C"/>
    <w:rsid w:val="00AB0A9D"/>
    <w:rsid w:val="00AC3370"/>
    <w:rsid w:val="00AD688C"/>
    <w:rsid w:val="00AE3DE6"/>
    <w:rsid w:val="00AE7326"/>
    <w:rsid w:val="00AF4B5C"/>
    <w:rsid w:val="00B0714F"/>
    <w:rsid w:val="00B07334"/>
    <w:rsid w:val="00B125DC"/>
    <w:rsid w:val="00B402DF"/>
    <w:rsid w:val="00B60604"/>
    <w:rsid w:val="00B615CF"/>
    <w:rsid w:val="00B63228"/>
    <w:rsid w:val="00B71023"/>
    <w:rsid w:val="00B96BB1"/>
    <w:rsid w:val="00B96F86"/>
    <w:rsid w:val="00BA0602"/>
    <w:rsid w:val="00BA314F"/>
    <w:rsid w:val="00BA4597"/>
    <w:rsid w:val="00BC3F5E"/>
    <w:rsid w:val="00BC6B3F"/>
    <w:rsid w:val="00BE18CD"/>
    <w:rsid w:val="00BF50B2"/>
    <w:rsid w:val="00C03DB8"/>
    <w:rsid w:val="00C06B76"/>
    <w:rsid w:val="00C22E06"/>
    <w:rsid w:val="00C23FD5"/>
    <w:rsid w:val="00C27776"/>
    <w:rsid w:val="00C511BF"/>
    <w:rsid w:val="00C52389"/>
    <w:rsid w:val="00C67855"/>
    <w:rsid w:val="00C70A4C"/>
    <w:rsid w:val="00C7787C"/>
    <w:rsid w:val="00CA1F32"/>
    <w:rsid w:val="00CA5968"/>
    <w:rsid w:val="00CC5D71"/>
    <w:rsid w:val="00CD61AC"/>
    <w:rsid w:val="00CE0A08"/>
    <w:rsid w:val="00CF3E63"/>
    <w:rsid w:val="00D0731F"/>
    <w:rsid w:val="00D2138E"/>
    <w:rsid w:val="00D233ED"/>
    <w:rsid w:val="00D334DE"/>
    <w:rsid w:val="00D45B3E"/>
    <w:rsid w:val="00D460C4"/>
    <w:rsid w:val="00D5210F"/>
    <w:rsid w:val="00D57399"/>
    <w:rsid w:val="00D76490"/>
    <w:rsid w:val="00D90AE0"/>
    <w:rsid w:val="00DB240E"/>
    <w:rsid w:val="00DC4BBE"/>
    <w:rsid w:val="00DD2992"/>
    <w:rsid w:val="00DE4C99"/>
    <w:rsid w:val="00DF0D14"/>
    <w:rsid w:val="00DF1EC1"/>
    <w:rsid w:val="00E00E51"/>
    <w:rsid w:val="00E14D92"/>
    <w:rsid w:val="00E15AF3"/>
    <w:rsid w:val="00E211BC"/>
    <w:rsid w:val="00E33160"/>
    <w:rsid w:val="00E40A0E"/>
    <w:rsid w:val="00E46752"/>
    <w:rsid w:val="00E554BE"/>
    <w:rsid w:val="00E8672F"/>
    <w:rsid w:val="00E929A8"/>
    <w:rsid w:val="00EA1050"/>
    <w:rsid w:val="00EE1D8A"/>
    <w:rsid w:val="00F00603"/>
    <w:rsid w:val="00F10CD2"/>
    <w:rsid w:val="00F20C7B"/>
    <w:rsid w:val="00F350E9"/>
    <w:rsid w:val="00F36921"/>
    <w:rsid w:val="00F45B70"/>
    <w:rsid w:val="00F45FB6"/>
    <w:rsid w:val="00F46535"/>
    <w:rsid w:val="00F5478A"/>
    <w:rsid w:val="00F57A5F"/>
    <w:rsid w:val="00F654CB"/>
    <w:rsid w:val="00F829FA"/>
    <w:rsid w:val="00F868A3"/>
    <w:rsid w:val="00FC397D"/>
    <w:rsid w:val="00FD642B"/>
    <w:rsid w:val="00FD7565"/>
    <w:rsid w:val="00FE5351"/>
    <w:rsid w:val="00FE5546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CFA24A-DCEA-4E77-8D80-46DAE36A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8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AB"/>
  </w:style>
  <w:style w:type="paragraph" w:styleId="Footer">
    <w:name w:val="footer"/>
    <w:basedOn w:val="Normal"/>
    <w:link w:val="FooterChar"/>
    <w:uiPriority w:val="99"/>
    <w:unhideWhenUsed/>
    <w:rsid w:val="004B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AB"/>
  </w:style>
  <w:style w:type="character" w:styleId="CommentReference">
    <w:name w:val="annotation reference"/>
    <w:basedOn w:val="DefaultParagraphFont"/>
    <w:uiPriority w:val="99"/>
    <w:semiHidden/>
    <w:unhideWhenUsed/>
    <w:rsid w:val="00D90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64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E7DD-A5E5-46E1-90BB-4C5DBB8C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 Wang</dc:creator>
  <cp:lastModifiedBy>Chao Wang</cp:lastModifiedBy>
  <cp:revision>13</cp:revision>
  <cp:lastPrinted>2017-05-16T16:10:00Z</cp:lastPrinted>
  <dcterms:created xsi:type="dcterms:W3CDTF">2017-05-16T16:10:00Z</dcterms:created>
  <dcterms:modified xsi:type="dcterms:W3CDTF">2018-02-12T23:39:00Z</dcterms:modified>
</cp:coreProperties>
</file>